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读经典  海滩上种花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读经典  海滩上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2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天读经典  海滩上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